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F7EA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3279D36F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281"/>
        <w:gridCol w:w="1134"/>
        <w:gridCol w:w="852"/>
        <w:gridCol w:w="141"/>
        <w:gridCol w:w="1140"/>
        <w:gridCol w:w="559"/>
        <w:gridCol w:w="8"/>
        <w:gridCol w:w="139"/>
        <w:gridCol w:w="993"/>
        <w:gridCol w:w="850"/>
        <w:gridCol w:w="144"/>
        <w:gridCol w:w="1272"/>
        <w:gridCol w:w="419"/>
        <w:gridCol w:w="1390"/>
      </w:tblGrid>
      <w:tr w:rsidR="00862EF2" w14:paraId="5377378D" w14:textId="77777777" w:rsidTr="00695559">
        <w:trPr>
          <w:trHeight w:val="1190"/>
          <w:jc w:val="center"/>
        </w:trPr>
        <w:tc>
          <w:tcPr>
            <w:tcW w:w="9542" w:type="dxa"/>
            <w:gridSpan w:val="14"/>
            <w:vAlign w:val="center"/>
          </w:tcPr>
          <w:p w14:paraId="09EB2F58" w14:textId="2A7AD470" w:rsidR="00862EF2" w:rsidRPr="00C63948" w:rsidRDefault="005525E2" w:rsidP="00BA55CD">
            <w:pPr>
              <w:jc w:val="center"/>
              <w:rPr>
                <w:rFonts w:ascii="Arial" w:hAnsi="Arial"/>
                <w:b/>
              </w:rPr>
            </w:pPr>
            <w:r w:rsidRPr="005525E2">
              <w:rPr>
                <w:rFonts w:ascii="Arial" w:hAnsi="Arial"/>
                <w:b/>
              </w:rPr>
              <w:t>IMPUESTO REGISTRO BOLETA FISCAL</w:t>
            </w:r>
          </w:p>
        </w:tc>
        <w:tc>
          <w:tcPr>
            <w:tcW w:w="1390" w:type="dxa"/>
            <w:vAlign w:val="center"/>
          </w:tcPr>
          <w:p w14:paraId="1E83F446" w14:textId="77777777" w:rsidR="00862EF2" w:rsidRDefault="00862EF2" w:rsidP="00BA55CD">
            <w:pPr>
              <w:jc w:val="center"/>
              <w:rPr>
                <w:rFonts w:ascii="Arial" w:hAnsi="Arial"/>
                <w:b/>
              </w:rPr>
            </w:pPr>
          </w:p>
          <w:p w14:paraId="7EC7A7BC" w14:textId="77777777" w:rsidR="00862EF2" w:rsidRDefault="00862EF2" w:rsidP="00BA55CD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51F82CD7" wp14:editId="38DD1C8E">
                  <wp:extent cx="570940" cy="79018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bernacion de Casanare COLO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03" cy="7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EE8D6" w14:textId="77777777" w:rsidR="00C75676" w:rsidRPr="00AF4A14" w:rsidRDefault="00C75676" w:rsidP="00BA55CD">
            <w:pPr>
              <w:jc w:val="center"/>
              <w:rPr>
                <w:rFonts w:ascii="Arial" w:hAnsi="Arial"/>
              </w:rPr>
            </w:pPr>
          </w:p>
        </w:tc>
      </w:tr>
      <w:tr w:rsidR="007E1CA5" w14:paraId="2D61308E" w14:textId="77777777" w:rsidTr="007E1CA5">
        <w:trPr>
          <w:trHeight w:val="182"/>
          <w:jc w:val="center"/>
        </w:trPr>
        <w:tc>
          <w:tcPr>
            <w:tcW w:w="7851" w:type="dxa"/>
            <w:gridSpan w:val="12"/>
          </w:tcPr>
          <w:p w14:paraId="37D94395" w14:textId="250274DD" w:rsidR="00695559" w:rsidRDefault="00695559" w:rsidP="0069555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OS GENERALES</w:t>
            </w:r>
          </w:p>
        </w:tc>
        <w:tc>
          <w:tcPr>
            <w:tcW w:w="3081" w:type="dxa"/>
            <w:gridSpan w:val="3"/>
          </w:tcPr>
          <w:p w14:paraId="3014E9FC" w14:textId="6281821E" w:rsidR="00695559" w:rsidRDefault="00695559" w:rsidP="0069555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DIGO QR</w:t>
            </w:r>
          </w:p>
        </w:tc>
      </w:tr>
      <w:tr w:rsidR="00F72A14" w14:paraId="5C03525F" w14:textId="77777777" w:rsidTr="00F72A14">
        <w:trPr>
          <w:trHeight w:val="412"/>
          <w:jc w:val="center"/>
        </w:trPr>
        <w:tc>
          <w:tcPr>
            <w:tcW w:w="1891" w:type="dxa"/>
            <w:gridSpan w:val="2"/>
            <w:vAlign w:val="center"/>
          </w:tcPr>
          <w:p w14:paraId="33F885A1" w14:textId="21BE92D6" w:rsidR="00F72A14" w:rsidRDefault="00F72A14" w:rsidP="00F72A1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Número Boleta </w:t>
            </w:r>
          </w:p>
        </w:tc>
        <w:tc>
          <w:tcPr>
            <w:tcW w:w="3267" w:type="dxa"/>
            <w:gridSpan w:val="4"/>
            <w:vAlign w:val="center"/>
          </w:tcPr>
          <w:p w14:paraId="5C45638F" w14:textId="720C2433" w:rsidR="00F72A14" w:rsidRPr="0067498C" w:rsidRDefault="00F72A14" w:rsidP="00F72A1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{nf} </w:t>
            </w:r>
          </w:p>
        </w:tc>
        <w:tc>
          <w:tcPr>
            <w:tcW w:w="567" w:type="dxa"/>
            <w:gridSpan w:val="2"/>
            <w:vAlign w:val="center"/>
          </w:tcPr>
          <w:p w14:paraId="6D0955A4" w14:textId="4CAB3AAB" w:rsidR="00F72A14" w:rsidRPr="00F72A14" w:rsidRDefault="00F72A14" w:rsidP="007E1CA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IN</w:t>
            </w:r>
          </w:p>
        </w:tc>
        <w:tc>
          <w:tcPr>
            <w:tcW w:w="2126" w:type="dxa"/>
            <w:gridSpan w:val="4"/>
            <w:vAlign w:val="center"/>
          </w:tcPr>
          <w:p w14:paraId="602B3CCA" w14:textId="5F4AD932" w:rsidR="00F72A14" w:rsidRPr="0067498C" w:rsidRDefault="00F72A14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inboleta}</w:t>
            </w:r>
          </w:p>
        </w:tc>
        <w:tc>
          <w:tcPr>
            <w:tcW w:w="3081" w:type="dxa"/>
            <w:gridSpan w:val="3"/>
            <w:vMerge w:val="restart"/>
          </w:tcPr>
          <w:p w14:paraId="2082FBD1" w14:textId="2046528C" w:rsidR="00F72A14" w:rsidRDefault="00F72A14" w:rsidP="00BA55C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95559" w14:paraId="405EEB00" w14:textId="77777777" w:rsidTr="007E1CA5">
        <w:trPr>
          <w:trHeight w:val="417"/>
          <w:jc w:val="center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0490806C" w14:textId="77777777" w:rsidR="00695559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úmero Escritura</w:t>
            </w:r>
          </w:p>
        </w:tc>
        <w:tc>
          <w:tcPr>
            <w:tcW w:w="5960" w:type="dxa"/>
            <w:gridSpan w:val="10"/>
            <w:tcBorders>
              <w:bottom w:val="single" w:sz="4" w:space="0" w:color="auto"/>
            </w:tcBorders>
            <w:vAlign w:val="center"/>
          </w:tcPr>
          <w:p w14:paraId="369B51A1" w14:textId="50BC1009" w:rsidR="007E1CA5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umero_escritura}</w:t>
            </w:r>
          </w:p>
        </w:tc>
        <w:tc>
          <w:tcPr>
            <w:tcW w:w="3081" w:type="dxa"/>
            <w:gridSpan w:val="3"/>
            <w:vMerge/>
          </w:tcPr>
          <w:p w14:paraId="6AC91CB3" w14:textId="3BA5049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64D922E5" w14:textId="77777777" w:rsidTr="007E1CA5">
        <w:trPr>
          <w:trHeight w:val="424"/>
          <w:jc w:val="center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146A2F1A" w14:textId="77777777" w:rsidR="00695559" w:rsidRPr="0067498C" w:rsidRDefault="00695559" w:rsidP="007E1CA5">
            <w:pPr>
              <w:rPr>
                <w:rFonts w:ascii="Arial" w:hAnsi="Arial"/>
                <w:b/>
                <w:sz w:val="16"/>
                <w:szCs w:val="16"/>
              </w:rPr>
            </w:pPr>
            <w:r w:rsidRPr="0067498C">
              <w:rPr>
                <w:rFonts w:ascii="Arial" w:hAnsi="Arial"/>
                <w:b/>
                <w:sz w:val="16"/>
                <w:szCs w:val="16"/>
              </w:rPr>
              <w:t>Número Matricula(s)</w:t>
            </w:r>
          </w:p>
        </w:tc>
        <w:tc>
          <w:tcPr>
            <w:tcW w:w="5960" w:type="dxa"/>
            <w:gridSpan w:val="10"/>
            <w:tcBorders>
              <w:bottom w:val="single" w:sz="4" w:space="0" w:color="auto"/>
            </w:tcBorders>
            <w:vAlign w:val="center"/>
          </w:tcPr>
          <w:p w14:paraId="0221FE1E" w14:textId="59C0038F" w:rsidR="007E1CA5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matriculas}</w:t>
            </w:r>
          </w:p>
        </w:tc>
        <w:tc>
          <w:tcPr>
            <w:tcW w:w="3081" w:type="dxa"/>
            <w:gridSpan w:val="3"/>
            <w:vMerge/>
            <w:vAlign w:val="center"/>
          </w:tcPr>
          <w:p w14:paraId="489DB297" w14:textId="12C09BB4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4991" w14:paraId="589DD941" w14:textId="77777777" w:rsidTr="00603E9F">
        <w:trPr>
          <w:trHeight w:val="402"/>
          <w:jc w:val="center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136AD407" w14:textId="1FF6921D" w:rsidR="00164991" w:rsidRDefault="00164991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Factura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C138F6B" w14:textId="77777777" w:rsidR="00164991" w:rsidRDefault="00164991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f}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vAlign w:val="center"/>
          </w:tcPr>
          <w:p w14:paraId="7571EE95" w14:textId="2EDACDDB" w:rsidR="00164991" w:rsidRPr="00164991" w:rsidRDefault="00164991" w:rsidP="007E1CA5">
            <w:pPr>
              <w:rPr>
                <w:rFonts w:ascii="Arial" w:hAnsi="Arial"/>
                <w:b/>
                <w:sz w:val="16"/>
                <w:szCs w:val="16"/>
              </w:rPr>
            </w:pPr>
            <w:r w:rsidRPr="00164991">
              <w:rPr>
                <w:rFonts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vAlign w:val="center"/>
          </w:tcPr>
          <w:p w14:paraId="0454CBD1" w14:textId="1B180AA0" w:rsidR="00164991" w:rsidRDefault="00164991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pago}</w:t>
            </w:r>
          </w:p>
        </w:tc>
        <w:tc>
          <w:tcPr>
            <w:tcW w:w="3081" w:type="dxa"/>
            <w:gridSpan w:val="3"/>
            <w:vMerge/>
            <w:vAlign w:val="center"/>
          </w:tcPr>
          <w:p w14:paraId="791C9570" w14:textId="351F78D2" w:rsidR="00164991" w:rsidRDefault="00164991" w:rsidP="00BA55C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3997B92C" w14:textId="77777777" w:rsidTr="007E1CA5">
        <w:trPr>
          <w:trHeight w:val="421"/>
          <w:jc w:val="center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23011B3F" w14:textId="57C1B956" w:rsidR="00695559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Expedición:</w:t>
            </w:r>
          </w:p>
        </w:tc>
        <w:tc>
          <w:tcPr>
            <w:tcW w:w="5960" w:type="dxa"/>
            <w:gridSpan w:val="10"/>
            <w:tcBorders>
              <w:bottom w:val="single" w:sz="4" w:space="0" w:color="auto"/>
            </w:tcBorders>
            <w:vAlign w:val="center"/>
          </w:tcPr>
          <w:p w14:paraId="7C7EF289" w14:textId="036D2535" w:rsidR="007E1CA5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}</w:t>
            </w:r>
          </w:p>
        </w:tc>
        <w:tc>
          <w:tcPr>
            <w:tcW w:w="3081" w:type="dxa"/>
            <w:gridSpan w:val="3"/>
            <w:vMerge/>
            <w:vAlign w:val="center"/>
          </w:tcPr>
          <w:p w14:paraId="2A7A86F2" w14:textId="4FCDBE0F" w:rsidR="00695559" w:rsidRDefault="00695559" w:rsidP="00BA55C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15396F87" w14:textId="77777777" w:rsidTr="007E1CA5">
        <w:trPr>
          <w:trHeight w:val="414"/>
          <w:jc w:val="center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098C3A0B" w14:textId="69DA5E95" w:rsidR="00695559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 w:rsidRPr="00B91FA4">
              <w:rPr>
                <w:rFonts w:ascii="Arial" w:hAnsi="Arial"/>
                <w:b/>
                <w:sz w:val="16"/>
                <w:szCs w:val="16"/>
              </w:rPr>
              <w:t>Fecha Limite</w:t>
            </w:r>
          </w:p>
        </w:tc>
        <w:tc>
          <w:tcPr>
            <w:tcW w:w="5960" w:type="dxa"/>
            <w:gridSpan w:val="10"/>
            <w:tcBorders>
              <w:bottom w:val="single" w:sz="4" w:space="0" w:color="auto"/>
            </w:tcBorders>
            <w:vAlign w:val="center"/>
          </w:tcPr>
          <w:p w14:paraId="639B5D62" w14:textId="0D390C5E" w:rsidR="007E1CA5" w:rsidRDefault="00695559" w:rsidP="007E1C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l}</w:t>
            </w:r>
          </w:p>
        </w:tc>
        <w:tc>
          <w:tcPr>
            <w:tcW w:w="30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A79CDD" w14:textId="71D4BE0F" w:rsidR="00695559" w:rsidRDefault="00695559" w:rsidP="00BA55C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7A3BBF5E" w14:textId="77777777" w:rsidTr="00BA55CD">
        <w:trPr>
          <w:trHeight w:val="23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  <w:vAlign w:val="center"/>
          </w:tcPr>
          <w:p w14:paraId="54AC8A20" w14:textId="77777777" w:rsidR="00695559" w:rsidRPr="000C73CE" w:rsidRDefault="00695559" w:rsidP="00BA55C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73CE">
              <w:rPr>
                <w:rFonts w:ascii="Arial" w:hAnsi="Arial"/>
                <w:b/>
                <w:sz w:val="20"/>
                <w:szCs w:val="20"/>
              </w:rPr>
              <w:t>Información Terceros</w:t>
            </w:r>
          </w:p>
        </w:tc>
      </w:tr>
      <w:tr w:rsidR="00695559" w14:paraId="193BD699" w14:textId="77777777" w:rsidTr="000706E3">
        <w:trPr>
          <w:trHeight w:val="890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</w:tcPr>
          <w:p w14:paraId="61297FDE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715" w:type="dxa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3544"/>
              <w:gridCol w:w="2268"/>
              <w:gridCol w:w="1276"/>
              <w:gridCol w:w="2268"/>
            </w:tblGrid>
            <w:tr w:rsidR="00C416A8" w14:paraId="430DD0EC" w14:textId="77777777" w:rsidTr="00196191">
              <w:tc>
                <w:tcPr>
                  <w:tcW w:w="1359" w:type="dxa"/>
                  <w:shd w:val="clear" w:color="auto" w:fill="D9D9D9" w:themeFill="background1" w:themeFillShade="D9"/>
                </w:tcPr>
                <w:p w14:paraId="48CE936C" w14:textId="607C6C3C" w:rsidR="00C416A8" w:rsidRPr="00C416A8" w:rsidRDefault="00C416A8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Identificación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101B5845" w14:textId="4AB98B34" w:rsidR="00C416A8" w:rsidRPr="00C416A8" w:rsidRDefault="00C416A8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41602C5" w14:textId="77777777" w:rsidR="00C416A8" w:rsidRPr="00C416A8" w:rsidRDefault="00C416A8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Direcció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5B74FFC7" w14:textId="77777777" w:rsidR="00C416A8" w:rsidRPr="00C416A8" w:rsidRDefault="00C416A8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Telefono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328568AF" w14:textId="77777777" w:rsidR="00C416A8" w:rsidRPr="00C416A8" w:rsidRDefault="00C416A8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Email</w:t>
                  </w:r>
                </w:p>
              </w:tc>
            </w:tr>
            <w:tr w:rsidR="00C416A8" w:rsidRPr="00444324" w14:paraId="12715750" w14:textId="77777777" w:rsidTr="00196191">
              <w:tc>
                <w:tcPr>
                  <w:tcW w:w="1359" w:type="dxa"/>
                </w:tcPr>
                <w:p w14:paraId="342B48A6" w14:textId="77777777" w:rsidR="00C416A8" w:rsidRPr="00C416A8" w:rsidRDefault="00C416A8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tablaTerceros}</w:t>
                  </w:r>
                </w:p>
              </w:tc>
              <w:tc>
                <w:tcPr>
                  <w:tcW w:w="3544" w:type="dxa"/>
                </w:tcPr>
                <w:p w14:paraId="0414D54A" w14:textId="1C1F9F58" w:rsidR="00C416A8" w:rsidRPr="00C416A8" w:rsidRDefault="00C416A8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unonot}</w:t>
                  </w:r>
                </w:p>
              </w:tc>
              <w:tc>
                <w:tcPr>
                  <w:tcW w:w="2268" w:type="dxa"/>
                </w:tcPr>
                <w:p w14:paraId="2E472C69" w14:textId="7F047C6E" w:rsidR="00C416A8" w:rsidRPr="00C416A8" w:rsidRDefault="00C416A8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dosnot}</w:t>
                  </w:r>
                </w:p>
              </w:tc>
              <w:tc>
                <w:tcPr>
                  <w:tcW w:w="1276" w:type="dxa"/>
                </w:tcPr>
                <w:p w14:paraId="7B7F7848" w14:textId="6E06DD4E" w:rsidR="00C416A8" w:rsidRPr="00C416A8" w:rsidRDefault="00C416A8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tresnot}</w:t>
                  </w:r>
                </w:p>
              </w:tc>
              <w:tc>
                <w:tcPr>
                  <w:tcW w:w="2268" w:type="dxa"/>
                </w:tcPr>
                <w:p w14:paraId="64364E93" w14:textId="1864F3EC" w:rsidR="00C416A8" w:rsidRPr="00C416A8" w:rsidRDefault="00C416A8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cuatronot}</w:t>
                  </w:r>
                </w:p>
              </w:tc>
            </w:tr>
          </w:tbl>
          <w:p w14:paraId="317CBBC2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69D97D5C" w14:textId="77777777" w:rsidTr="00BA55CD">
        <w:trPr>
          <w:trHeight w:val="21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  <w:vAlign w:val="center"/>
          </w:tcPr>
          <w:p w14:paraId="27A46C3F" w14:textId="77777777" w:rsidR="00695559" w:rsidRPr="000C73CE" w:rsidRDefault="00695559" w:rsidP="00BA55C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73CE">
              <w:rPr>
                <w:rFonts w:ascii="Arial" w:hAnsi="Arial"/>
                <w:b/>
                <w:sz w:val="20"/>
                <w:szCs w:val="20"/>
              </w:rPr>
              <w:t>Información Actos</w:t>
            </w:r>
          </w:p>
        </w:tc>
      </w:tr>
      <w:tr w:rsidR="00695559" w14:paraId="608DEF35" w14:textId="77777777" w:rsidTr="00C416A8">
        <w:trPr>
          <w:trHeight w:val="1445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</w:tcPr>
          <w:p w14:paraId="57AB0F68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55"/>
              <w:gridCol w:w="1276"/>
              <w:gridCol w:w="1134"/>
            </w:tblGrid>
            <w:tr w:rsidR="00695559" w:rsidRPr="000706E3" w14:paraId="0D2B9C0C" w14:textId="77777777" w:rsidTr="00E32CC1">
              <w:tc>
                <w:tcPr>
                  <w:tcW w:w="8055" w:type="dxa"/>
                  <w:shd w:val="clear" w:color="auto" w:fill="D9D9D9" w:themeFill="background1" w:themeFillShade="D9"/>
                </w:tcPr>
                <w:p w14:paraId="587AF294" w14:textId="77777777" w:rsidR="00695559" w:rsidRPr="00C416A8" w:rsidRDefault="00695559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Act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7FB903E2" w14:textId="77777777" w:rsidR="00695559" w:rsidRPr="00C416A8" w:rsidRDefault="00695559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Porcen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7D6F96C" w14:textId="77777777" w:rsidR="00695559" w:rsidRPr="00C416A8" w:rsidRDefault="00695559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Vis</w:t>
                  </w:r>
                </w:p>
              </w:tc>
            </w:tr>
            <w:tr w:rsidR="00695559" w:rsidRPr="000706E3" w14:paraId="530CB502" w14:textId="77777777" w:rsidTr="00E32CC1">
              <w:tc>
                <w:tcPr>
                  <w:tcW w:w="8055" w:type="dxa"/>
                </w:tcPr>
                <w:p w14:paraId="5D0E3CEB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tablaActos}</w:t>
                  </w:r>
                </w:p>
              </w:tc>
              <w:tc>
                <w:tcPr>
                  <w:tcW w:w="1276" w:type="dxa"/>
                </w:tcPr>
                <w:p w14:paraId="0643E4EE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unoact}</w:t>
                  </w:r>
                </w:p>
              </w:tc>
              <w:tc>
                <w:tcPr>
                  <w:tcW w:w="1134" w:type="dxa"/>
                </w:tcPr>
                <w:p w14:paraId="75B244F7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dosact}</w:t>
                  </w:r>
                </w:p>
              </w:tc>
            </w:tr>
          </w:tbl>
          <w:p w14:paraId="2989028B" w14:textId="77777777" w:rsidR="00695559" w:rsidRPr="000706E3" w:rsidRDefault="00695559" w:rsidP="00BA55CD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3071"/>
              <w:gridCol w:w="3213"/>
              <w:gridCol w:w="3213"/>
            </w:tblGrid>
            <w:tr w:rsidR="00695559" w:rsidRPr="000706E3" w14:paraId="6084E88F" w14:textId="77777777" w:rsidTr="00E32CC1">
              <w:tc>
                <w:tcPr>
                  <w:tcW w:w="968" w:type="dxa"/>
                  <w:shd w:val="clear" w:color="auto" w:fill="D9D9D9" w:themeFill="background1" w:themeFillShade="D9"/>
                </w:tcPr>
                <w:p w14:paraId="083348CB" w14:textId="77777777" w:rsidR="00695559" w:rsidRPr="00C416A8" w:rsidRDefault="00695559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Mult.</w:t>
                  </w:r>
                </w:p>
              </w:tc>
              <w:tc>
                <w:tcPr>
                  <w:tcW w:w="3071" w:type="dxa"/>
                  <w:shd w:val="clear" w:color="auto" w:fill="D9D9D9" w:themeFill="background1" w:themeFillShade="D9"/>
                </w:tcPr>
                <w:p w14:paraId="327C535D" w14:textId="17BED25E" w:rsidR="00695559" w:rsidRPr="00C416A8" w:rsidRDefault="00E32CC1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Valor Cuantí</w:t>
                  </w:r>
                  <w:r w:rsidR="00695559"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6696D26D" w14:textId="4486610F" w:rsidR="00695559" w:rsidRPr="00C416A8" w:rsidRDefault="00E32CC1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Valor Avalú</w:t>
                  </w:r>
                  <w:r w:rsidR="00695559"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o</w:t>
                  </w:r>
                </w:p>
              </w:tc>
              <w:tc>
                <w:tcPr>
                  <w:tcW w:w="3213" w:type="dxa"/>
                  <w:shd w:val="clear" w:color="auto" w:fill="D9D9D9" w:themeFill="background1" w:themeFillShade="D9"/>
                </w:tcPr>
                <w:p w14:paraId="43138FEA" w14:textId="77777777" w:rsidR="00695559" w:rsidRPr="00C416A8" w:rsidRDefault="00695559" w:rsidP="00BA55C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b/>
                      <w:sz w:val="14"/>
                      <w:szCs w:val="14"/>
                    </w:rPr>
                    <w:t>Valor Liquidado</w:t>
                  </w:r>
                </w:p>
              </w:tc>
            </w:tr>
            <w:tr w:rsidR="00695559" w:rsidRPr="000706E3" w14:paraId="1EE61286" w14:textId="77777777" w:rsidTr="00E32CC1">
              <w:trPr>
                <w:trHeight w:val="166"/>
              </w:trPr>
              <w:tc>
                <w:tcPr>
                  <w:tcW w:w="968" w:type="dxa"/>
                </w:tcPr>
                <w:p w14:paraId="65DAAD02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tablaActosValores}</w:t>
                  </w:r>
                </w:p>
              </w:tc>
              <w:tc>
                <w:tcPr>
                  <w:tcW w:w="3071" w:type="dxa"/>
                </w:tcPr>
                <w:p w14:paraId="112C179F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unoactv}</w:t>
                  </w:r>
                </w:p>
              </w:tc>
              <w:tc>
                <w:tcPr>
                  <w:tcW w:w="3213" w:type="dxa"/>
                </w:tcPr>
                <w:p w14:paraId="6392E5D5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dosactv}</w:t>
                  </w:r>
                </w:p>
              </w:tc>
              <w:tc>
                <w:tcPr>
                  <w:tcW w:w="3213" w:type="dxa"/>
                </w:tcPr>
                <w:p w14:paraId="158809A1" w14:textId="77777777" w:rsidR="00695559" w:rsidRPr="00C416A8" w:rsidRDefault="00695559" w:rsidP="00BA55C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416A8">
                    <w:rPr>
                      <w:rFonts w:ascii="Arial" w:hAnsi="Arial" w:cs="Arial"/>
                      <w:sz w:val="14"/>
                      <w:szCs w:val="14"/>
                    </w:rPr>
                    <w:t>${tresactv}</w:t>
                  </w:r>
                </w:p>
              </w:tc>
            </w:tr>
          </w:tbl>
          <w:p w14:paraId="7B615885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7694977C" w14:textId="77777777" w:rsidTr="00BA55CD">
        <w:trPr>
          <w:trHeight w:val="21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  <w:vAlign w:val="center"/>
          </w:tcPr>
          <w:p w14:paraId="401EBF10" w14:textId="77777777" w:rsidR="00695559" w:rsidRPr="000C73CE" w:rsidRDefault="00695559" w:rsidP="00BA55C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73CE">
              <w:rPr>
                <w:rFonts w:ascii="Arial" w:hAnsi="Arial"/>
                <w:b/>
                <w:sz w:val="20"/>
                <w:szCs w:val="20"/>
              </w:rPr>
              <w:t>Información Liquidación</w:t>
            </w:r>
          </w:p>
        </w:tc>
      </w:tr>
      <w:tr w:rsidR="00695559" w14:paraId="1D19AB79" w14:textId="77777777" w:rsidTr="00695559">
        <w:trPr>
          <w:trHeight w:val="114"/>
          <w:jc w:val="center"/>
        </w:trPr>
        <w:tc>
          <w:tcPr>
            <w:tcW w:w="1610" w:type="dxa"/>
            <w:tcBorders>
              <w:bottom w:val="single" w:sz="4" w:space="0" w:color="auto"/>
            </w:tcBorders>
          </w:tcPr>
          <w:p w14:paraId="3D84659C" w14:textId="5810F3CF" w:rsidR="00695559" w:rsidRPr="00962402" w:rsidRDefault="00E32CC1" w:rsidP="00BA55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Sin Interé</w:t>
            </w:r>
            <w:r w:rsidR="00695559" w:rsidRPr="00962402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B3AEB5D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l}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E641285" w14:textId="77777777" w:rsidR="00695559" w:rsidRPr="00962402" w:rsidRDefault="00695559" w:rsidP="00BA55CD">
            <w:pPr>
              <w:rPr>
                <w:rFonts w:ascii="Arial" w:hAnsi="Arial"/>
                <w:b/>
                <w:sz w:val="16"/>
                <w:szCs w:val="16"/>
              </w:rPr>
            </w:pPr>
            <w:r w:rsidRPr="00962402">
              <w:rPr>
                <w:rFonts w:ascii="Arial" w:hAnsi="Arial"/>
                <w:b/>
                <w:sz w:val="16"/>
                <w:szCs w:val="16"/>
              </w:rPr>
              <w:t>Intereses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504F7139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intereses}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12B776DF" w14:textId="28F9CF42" w:rsidR="00695559" w:rsidRPr="00085E1B" w:rsidRDefault="00695559" w:rsidP="00BA55CD">
            <w:pPr>
              <w:rPr>
                <w:rFonts w:ascii="Arial" w:hAnsi="Arial"/>
                <w:b/>
                <w:sz w:val="16"/>
                <w:szCs w:val="16"/>
              </w:rPr>
            </w:pPr>
            <w:r w:rsidRPr="00085E1B">
              <w:rPr>
                <w:rFonts w:ascii="Arial" w:hAnsi="Arial"/>
                <w:b/>
                <w:sz w:val="16"/>
                <w:szCs w:val="16"/>
              </w:rPr>
              <w:t>Días M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2759F3" w14:textId="1290DE76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dm}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20B28CC1" w14:textId="77777777" w:rsidR="00695559" w:rsidRPr="00462CA8" w:rsidRDefault="00695559" w:rsidP="00BA55CD">
            <w:pPr>
              <w:rPr>
                <w:rFonts w:ascii="Arial" w:hAnsi="Arial"/>
                <w:b/>
                <w:sz w:val="16"/>
                <w:szCs w:val="16"/>
              </w:rPr>
            </w:pPr>
            <w:r w:rsidRPr="00462CA8">
              <w:rPr>
                <w:rFonts w:ascii="Arial" w:hAnsi="Arial"/>
                <w:b/>
                <w:sz w:val="16"/>
                <w:szCs w:val="16"/>
              </w:rPr>
              <w:t>Valor Factura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7CCE9AE8" w14:textId="77777777" w:rsidR="00695559" w:rsidRDefault="00695559" w:rsidP="00BA55C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l}</w:t>
            </w:r>
          </w:p>
        </w:tc>
      </w:tr>
      <w:tr w:rsidR="00695559" w14:paraId="0CFD3407" w14:textId="77777777" w:rsidTr="005525E2">
        <w:trPr>
          <w:trHeight w:val="693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</w:tcPr>
          <w:p w14:paraId="7CD3F7BA" w14:textId="77777777" w:rsidR="00695559" w:rsidRDefault="00695559" w:rsidP="00BA55C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AD3924E" w14:textId="77777777" w:rsidR="00695559" w:rsidRPr="005525E2" w:rsidRDefault="00695559" w:rsidP="00BA55CD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5F62EE09" w14:textId="0344A6DE" w:rsidR="00695559" w:rsidRPr="005525E2" w:rsidRDefault="005525E2" w:rsidP="005525E2">
            <w:pPr>
              <w:rPr>
                <w:rFonts w:ascii="Arial" w:hAnsi="Arial"/>
                <w:sz w:val="12"/>
                <w:szCs w:val="12"/>
              </w:rPr>
            </w:pPr>
            <w:r w:rsidRPr="005525E2">
              <w:rPr>
                <w:rFonts w:ascii="Arial" w:hAnsi="Arial"/>
                <w:sz w:val="12"/>
                <w:szCs w:val="12"/>
              </w:rPr>
              <w:t>Nota: EL DOCUMENTO A REGISTRAR DEBERÁ SER PRESENTADO ANTE LA OFICINA DE REGISTRO DENTRO DEL PLAZO SEÑALADO EN EL ARTICULO 14 DEL DECRETO 650 DE 1996</w:t>
            </w:r>
          </w:p>
          <w:p w14:paraId="7152B52B" w14:textId="77777777" w:rsidR="00695559" w:rsidRDefault="00695559" w:rsidP="00BA55C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95559" w14:paraId="13B77812" w14:textId="77777777" w:rsidTr="00ED7C76">
        <w:trPr>
          <w:trHeight w:val="64"/>
          <w:jc w:val="center"/>
        </w:trPr>
        <w:tc>
          <w:tcPr>
            <w:tcW w:w="10932" w:type="dxa"/>
            <w:gridSpan w:val="15"/>
            <w:tcBorders>
              <w:bottom w:val="single" w:sz="4" w:space="0" w:color="auto"/>
            </w:tcBorders>
          </w:tcPr>
          <w:p w14:paraId="51C87EDB" w14:textId="3087EED3" w:rsidR="00695559" w:rsidRPr="00C63948" w:rsidRDefault="00695559" w:rsidP="00462CA8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ELABORO</w:t>
            </w:r>
            <w:r>
              <w:rPr>
                <w:rFonts w:ascii="Arial" w:hAnsi="Arial"/>
                <w:b/>
                <w:sz w:val="16"/>
                <w:szCs w:val="16"/>
              </w:rPr>
              <w:t>:  ${elaboro}</w:t>
            </w:r>
          </w:p>
        </w:tc>
      </w:tr>
      <w:tr w:rsidR="00695559" w14:paraId="6AAB8AC9" w14:textId="77777777" w:rsidTr="00BA55CD">
        <w:trPr>
          <w:trHeight w:val="496"/>
          <w:jc w:val="center"/>
        </w:trPr>
        <w:tc>
          <w:tcPr>
            <w:tcW w:w="10932" w:type="dxa"/>
            <w:gridSpan w:val="15"/>
            <w:vAlign w:val="center"/>
          </w:tcPr>
          <w:p w14:paraId="1C7FB766" w14:textId="176BB8D4" w:rsidR="00695559" w:rsidRPr="00C63948" w:rsidRDefault="00695559" w:rsidP="00BA55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IA DE HACIENDA</w:t>
            </w:r>
          </w:p>
        </w:tc>
      </w:tr>
    </w:tbl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12FC48F4" w14:textId="7AEDC738" w:rsidR="0053662F" w:rsidRPr="0053662F" w:rsidRDefault="0053662F" w:rsidP="0053662F">
      <w:pPr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 w:bidi="ar-SA"/>
        </w:rPr>
      </w:pPr>
      <w:r>
        <w:rPr>
          <w:rFonts w:ascii="Arial" w:hAnsi="Arial"/>
          <w:sz w:val="16"/>
          <w:szCs w:val="16"/>
        </w:rPr>
        <w:t>ORIP : Verificar la autenticidad de esta boleta fiscal en la pá</w:t>
      </w:r>
      <w:bookmarkStart w:id="0" w:name="_GoBack"/>
      <w:bookmarkEnd w:id="0"/>
      <w:r>
        <w:rPr>
          <w:rFonts w:ascii="Arial" w:hAnsi="Arial"/>
          <w:sz w:val="16"/>
          <w:szCs w:val="16"/>
        </w:rPr>
        <w:t xml:space="preserve">gina: </w:t>
      </w:r>
      <w:hyperlink r:id="rId7" w:history="1">
        <w:r w:rsidRPr="0053662F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s-ES_tradnl" w:eastAsia="es-ES" w:bidi="ar-SA"/>
          </w:rPr>
          <w:t>http://finanzasdev4.sisoft.com.co:2032/</w:t>
        </w:r>
      </w:hyperlink>
    </w:p>
    <w:p w14:paraId="2F0F80F3" w14:textId="74B8FC03" w:rsidR="007063F5" w:rsidRDefault="007063F5" w:rsidP="0053662F">
      <w:pPr>
        <w:rPr>
          <w:rFonts w:ascii="Arial" w:hAnsi="Arial"/>
          <w:sz w:val="16"/>
          <w:szCs w:val="16"/>
        </w:rPr>
      </w:pPr>
    </w:p>
    <w:p w14:paraId="00D2A66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C4557EA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B4A77D5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2E42B3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3659BBF6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B8C9905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4BD727B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181A60BC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46FDBEF3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0F934207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1F58C08A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ADF383D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507D4849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14B0756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sectPr w:rsidR="007063F5">
      <w:pgSz w:w="12240" w:h="15840"/>
      <w:pgMar w:top="85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706E3"/>
    <w:rsid w:val="00085E1B"/>
    <w:rsid w:val="000A2E90"/>
    <w:rsid w:val="00126A86"/>
    <w:rsid w:val="00164991"/>
    <w:rsid w:val="00196191"/>
    <w:rsid w:val="001C01CE"/>
    <w:rsid w:val="001E2B3A"/>
    <w:rsid w:val="00235B4A"/>
    <w:rsid w:val="002929BF"/>
    <w:rsid w:val="002B0C04"/>
    <w:rsid w:val="002B261F"/>
    <w:rsid w:val="002E4F6B"/>
    <w:rsid w:val="002F2570"/>
    <w:rsid w:val="00324907"/>
    <w:rsid w:val="00365F68"/>
    <w:rsid w:val="003752D6"/>
    <w:rsid w:val="00377F0E"/>
    <w:rsid w:val="003A18BF"/>
    <w:rsid w:val="00462CA8"/>
    <w:rsid w:val="00484313"/>
    <w:rsid w:val="004946E5"/>
    <w:rsid w:val="004A6D52"/>
    <w:rsid w:val="0051215D"/>
    <w:rsid w:val="005137E9"/>
    <w:rsid w:val="0053662F"/>
    <w:rsid w:val="005525E2"/>
    <w:rsid w:val="00565563"/>
    <w:rsid w:val="00587B2B"/>
    <w:rsid w:val="00587FFB"/>
    <w:rsid w:val="005A2EE6"/>
    <w:rsid w:val="005A3BDC"/>
    <w:rsid w:val="005B6496"/>
    <w:rsid w:val="005C6BE9"/>
    <w:rsid w:val="0060058E"/>
    <w:rsid w:val="0067498C"/>
    <w:rsid w:val="00691F9A"/>
    <w:rsid w:val="00695559"/>
    <w:rsid w:val="00696B13"/>
    <w:rsid w:val="006B3DA2"/>
    <w:rsid w:val="007063F5"/>
    <w:rsid w:val="0071599E"/>
    <w:rsid w:val="007C05C3"/>
    <w:rsid w:val="007E1CA5"/>
    <w:rsid w:val="008126D3"/>
    <w:rsid w:val="008424B2"/>
    <w:rsid w:val="00855CB7"/>
    <w:rsid w:val="00862EF2"/>
    <w:rsid w:val="008702BF"/>
    <w:rsid w:val="008A42F8"/>
    <w:rsid w:val="0090235B"/>
    <w:rsid w:val="00946179"/>
    <w:rsid w:val="009B0E8B"/>
    <w:rsid w:val="009B1CD4"/>
    <w:rsid w:val="009C0ABC"/>
    <w:rsid w:val="009E04A5"/>
    <w:rsid w:val="009E72ED"/>
    <w:rsid w:val="009F340C"/>
    <w:rsid w:val="00A233D6"/>
    <w:rsid w:val="00A25432"/>
    <w:rsid w:val="00A459C9"/>
    <w:rsid w:val="00A9260C"/>
    <w:rsid w:val="00AD60AD"/>
    <w:rsid w:val="00AE0C3D"/>
    <w:rsid w:val="00AF4A14"/>
    <w:rsid w:val="00B14381"/>
    <w:rsid w:val="00B1661D"/>
    <w:rsid w:val="00B211B7"/>
    <w:rsid w:val="00BA0AAD"/>
    <w:rsid w:val="00BA55CD"/>
    <w:rsid w:val="00C416A8"/>
    <w:rsid w:val="00C63948"/>
    <w:rsid w:val="00C75676"/>
    <w:rsid w:val="00C910E8"/>
    <w:rsid w:val="00C911FD"/>
    <w:rsid w:val="00CE4CB3"/>
    <w:rsid w:val="00D255CD"/>
    <w:rsid w:val="00D267EC"/>
    <w:rsid w:val="00D41EB7"/>
    <w:rsid w:val="00D92116"/>
    <w:rsid w:val="00DB6247"/>
    <w:rsid w:val="00DE3049"/>
    <w:rsid w:val="00DF6FD7"/>
    <w:rsid w:val="00E32CC1"/>
    <w:rsid w:val="00E73BFE"/>
    <w:rsid w:val="00ED7640"/>
    <w:rsid w:val="00F07D76"/>
    <w:rsid w:val="00F23000"/>
    <w:rsid w:val="00F31B00"/>
    <w:rsid w:val="00F35F28"/>
    <w:rsid w:val="00F72A14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366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36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finanzasdev4.sisoft.com.co:2032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50389-751C-BB44-BE40-7F1E9BA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6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65</cp:revision>
  <cp:lastPrinted>2018-10-01T17:42:00Z</cp:lastPrinted>
  <dcterms:created xsi:type="dcterms:W3CDTF">2019-08-15T06:49:00Z</dcterms:created>
  <dcterms:modified xsi:type="dcterms:W3CDTF">2019-12-13T15:4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